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735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вдонкина Татья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елянский Владислав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735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6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шестьсот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Ю. Авдон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Белянский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